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94" w:rsidRPr="002F35B1" w:rsidRDefault="00B16794" w:rsidP="00295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5B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B16794" w:rsidRPr="002F35B1" w:rsidRDefault="00B16794" w:rsidP="00295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5B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F35B1">
        <w:rPr>
          <w:rFonts w:ascii="Times New Roman" w:hAnsi="Times New Roman" w:cs="Times New Roman"/>
          <w:b/>
          <w:bCs/>
          <w:sz w:val="28"/>
          <w:szCs w:val="28"/>
        </w:rPr>
        <w:t xml:space="preserve"> Чемпионата Республики Карелия «</w:t>
      </w:r>
      <w:proofErr w:type="spellStart"/>
      <w:r w:rsidRPr="002F35B1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Pr="002F35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6794" w:rsidRDefault="003B3809" w:rsidP="00295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-29 сентября</w:t>
      </w:r>
      <w:r w:rsidR="00B16794" w:rsidRPr="002F35B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02B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6794" w:rsidRPr="002F35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956BE" w:rsidRDefault="002956BE" w:rsidP="00295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3795"/>
        <w:gridCol w:w="45"/>
        <w:gridCol w:w="4551"/>
      </w:tblGrid>
      <w:tr w:rsidR="00EF52E1" w:rsidRPr="00C71EEF" w:rsidTr="00F03905">
        <w:trPr>
          <w:trHeight w:val="343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EF52E1" w:rsidRPr="00EF52E1" w:rsidRDefault="009C7962" w:rsidP="00295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ревновательная программа</w:t>
            </w:r>
          </w:p>
        </w:tc>
      </w:tr>
      <w:tr w:rsidR="00A13DF2" w:rsidRPr="00C71EEF" w:rsidTr="00F03905">
        <w:trPr>
          <w:trHeight w:val="1228"/>
        </w:trPr>
        <w:tc>
          <w:tcPr>
            <w:tcW w:w="1531" w:type="dxa"/>
            <w:vMerge w:val="restart"/>
          </w:tcPr>
          <w:p w:rsidR="00A13DF2" w:rsidRPr="002F35B1" w:rsidRDefault="00A13DF2" w:rsidP="002956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A13DF2" w:rsidRPr="002F35B1" w:rsidRDefault="00A13DF2" w:rsidP="0029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</w:t>
            </w:r>
            <w:r w:rsidRPr="002F35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:rsidR="00A13DF2" w:rsidRPr="002F35B1" w:rsidRDefault="00A13DF2" w:rsidP="0029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DF2" w:rsidRPr="002F35B1" w:rsidRDefault="00A13DF2" w:rsidP="0029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DF2" w:rsidRPr="002F35B1" w:rsidRDefault="00A13DF2" w:rsidP="0029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DF2" w:rsidRPr="002F35B1" w:rsidRDefault="00A13DF2" w:rsidP="0029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DF2" w:rsidRPr="002F35B1" w:rsidRDefault="00A13DF2" w:rsidP="0029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A13DF2" w:rsidRDefault="00A13DF2" w:rsidP="00C0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Pr="00C022E8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ая резка, школьники</w:t>
            </w: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:rsidR="00A13DF2" w:rsidRDefault="00A13DF2" w:rsidP="00C022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3905" w:rsidRDefault="00A13DF2" w:rsidP="00C022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РК «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ая (коррекционная) общеобразовательная школа-интернат </w:t>
            </w:r>
          </w:p>
          <w:p w:rsidR="00A13DF2" w:rsidRPr="00C022E8" w:rsidRDefault="00A13DF2" w:rsidP="00C022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», </w:t>
            </w: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>ул. Сегежская, д.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DF2" w:rsidRPr="00C71EEF" w:rsidTr="00F03905">
        <w:trPr>
          <w:trHeight w:val="480"/>
        </w:trPr>
        <w:tc>
          <w:tcPr>
            <w:tcW w:w="1531" w:type="dxa"/>
            <w:vMerge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A13DF2" w:rsidRDefault="00A13DF2" w:rsidP="0056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, школьники</w:t>
            </w:r>
          </w:p>
        </w:tc>
        <w:tc>
          <w:tcPr>
            <w:tcW w:w="4551" w:type="dxa"/>
            <w:vMerge w:val="restart"/>
            <w:vAlign w:val="center"/>
          </w:tcPr>
          <w:p w:rsidR="00F03905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РК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трозаводский автотранспортный технику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13DF2" w:rsidRP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ервомайский, д. 4</w:t>
            </w: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DF2" w:rsidRPr="00C71EEF" w:rsidTr="00F03905">
        <w:trPr>
          <w:trHeight w:val="480"/>
        </w:trPr>
        <w:tc>
          <w:tcPr>
            <w:tcW w:w="1531" w:type="dxa"/>
            <w:vMerge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, школьники</w:t>
            </w:r>
          </w:p>
        </w:tc>
        <w:tc>
          <w:tcPr>
            <w:tcW w:w="4551" w:type="dxa"/>
            <w:vMerge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3DF2" w:rsidRPr="00C71EEF" w:rsidTr="00F03905">
        <w:trPr>
          <w:trHeight w:val="480"/>
        </w:trPr>
        <w:tc>
          <w:tcPr>
            <w:tcW w:w="1531" w:type="dxa"/>
            <w:vMerge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, школьники</w:t>
            </w:r>
          </w:p>
        </w:tc>
        <w:tc>
          <w:tcPr>
            <w:tcW w:w="4551" w:type="dxa"/>
            <w:vMerge w:val="restart"/>
            <w:vAlign w:val="center"/>
          </w:tcPr>
          <w:p w:rsidR="00F03905" w:rsidRDefault="00A13DF2" w:rsidP="00F03F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РК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трозаводский автотранспортный технику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13DF2" w:rsidRDefault="00A13DF2" w:rsidP="00F03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ская, д. 11.</w:t>
            </w:r>
          </w:p>
        </w:tc>
      </w:tr>
      <w:tr w:rsidR="00A13DF2" w:rsidRPr="00C71EEF" w:rsidTr="00F03905">
        <w:trPr>
          <w:trHeight w:val="480"/>
        </w:trPr>
        <w:tc>
          <w:tcPr>
            <w:tcW w:w="1531" w:type="dxa"/>
            <w:vMerge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, школьники</w:t>
            </w:r>
          </w:p>
        </w:tc>
        <w:tc>
          <w:tcPr>
            <w:tcW w:w="4551" w:type="dxa"/>
            <w:vMerge/>
          </w:tcPr>
          <w:p w:rsidR="00A13DF2" w:rsidRPr="00C022E8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3DF2" w:rsidRPr="00C71EEF" w:rsidTr="00F03905">
        <w:trPr>
          <w:trHeight w:val="944"/>
        </w:trPr>
        <w:tc>
          <w:tcPr>
            <w:tcW w:w="1531" w:type="dxa"/>
            <w:vMerge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ое дело, </w:t>
            </w:r>
            <w:r w:rsidR="0069258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75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F03905" w:rsidRDefault="00A13DF2" w:rsidP="00F0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РК «Петрозаводский техникум городского хозяй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>пр. Первомайский</w:t>
            </w:r>
          </w:p>
          <w:p w:rsidR="00A13DF2" w:rsidRPr="00C022E8" w:rsidRDefault="00A13DF2" w:rsidP="00F0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 </w:t>
            </w: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DF2" w:rsidRPr="00C71EEF" w:rsidTr="00F03905">
        <w:trPr>
          <w:trHeight w:val="533"/>
        </w:trPr>
        <w:tc>
          <w:tcPr>
            <w:tcW w:w="1531" w:type="dxa"/>
            <w:vMerge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B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закрытия на площадк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й (время начала церемонии уточняется у главного эксперта компетенции)</w:t>
            </w:r>
            <w:r w:rsidR="00AD4F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D4F9C" w:rsidRPr="00A13DF2" w:rsidRDefault="00AD4F9C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3DF2" w:rsidRPr="00C71EEF" w:rsidTr="00F03905">
        <w:trPr>
          <w:trHeight w:val="667"/>
        </w:trPr>
        <w:tc>
          <w:tcPr>
            <w:tcW w:w="1531" w:type="dxa"/>
            <w:vMerge w:val="restart"/>
          </w:tcPr>
          <w:p w:rsidR="00A13DF2" w:rsidRP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0-17.0</w:t>
            </w:r>
            <w:r w:rsidRPr="00A13D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40" w:type="dxa"/>
            <w:gridSpan w:val="2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нг, школьники (2 потока)</w:t>
            </w:r>
          </w:p>
        </w:tc>
        <w:tc>
          <w:tcPr>
            <w:tcW w:w="4551" w:type="dxa"/>
            <w:vMerge w:val="restart"/>
            <w:vAlign w:val="center"/>
          </w:tcPr>
          <w:p w:rsidR="00A13DF2" w:rsidRPr="00C022E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РК «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ая (коррекционная) общеобразовательная школа-интернат </w:t>
            </w:r>
            <w:r w:rsidR="00F0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», </w:t>
            </w: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>ул. Сегежская, д.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DF2" w:rsidRPr="00C71EEF" w:rsidTr="00F03905">
        <w:trPr>
          <w:trHeight w:val="667"/>
        </w:trPr>
        <w:tc>
          <w:tcPr>
            <w:tcW w:w="1531" w:type="dxa"/>
            <w:vMerge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ое дело, школьники 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тока)</w:t>
            </w:r>
          </w:p>
        </w:tc>
        <w:tc>
          <w:tcPr>
            <w:tcW w:w="4551" w:type="dxa"/>
            <w:vMerge/>
          </w:tcPr>
          <w:p w:rsidR="00A13DF2" w:rsidRPr="00C022E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DF2" w:rsidRPr="00C71EEF" w:rsidTr="00F03905">
        <w:tc>
          <w:tcPr>
            <w:tcW w:w="1531" w:type="dxa"/>
            <w:vMerge/>
          </w:tcPr>
          <w:p w:rsidR="00A13DF2" w:rsidRPr="00C022E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B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закрытия на площадк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й</w:t>
            </w:r>
            <w:r w:rsidR="00AD4F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ремя начала церемонии уточняется у главного эксперта компетенции)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2" w:rsidRPr="00C71EEF" w:rsidTr="00F03905">
        <w:trPr>
          <w:trHeight w:val="435"/>
        </w:trPr>
        <w:tc>
          <w:tcPr>
            <w:tcW w:w="1531" w:type="dxa"/>
            <w:vMerge w:val="restart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3DF2" w:rsidRPr="00F25B1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F25B18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</w:tc>
        <w:tc>
          <w:tcPr>
            <w:tcW w:w="3795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виртуальной и дополненной реальности, студенты</w:t>
            </w:r>
          </w:p>
        </w:tc>
        <w:tc>
          <w:tcPr>
            <w:tcW w:w="4596" w:type="dxa"/>
            <w:gridSpan w:val="2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905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2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13DF2" w:rsidRPr="00C022E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Студенческий, </w:t>
            </w:r>
            <w:r w:rsidR="008446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</w:tr>
      <w:tr w:rsidR="00EB2B20" w:rsidRPr="00C71EEF" w:rsidTr="00F03905">
        <w:trPr>
          <w:trHeight w:val="435"/>
        </w:trPr>
        <w:tc>
          <w:tcPr>
            <w:tcW w:w="1531" w:type="dxa"/>
            <w:vMerge/>
          </w:tcPr>
          <w:p w:rsidR="00EB2B20" w:rsidRDefault="00EB2B20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:rsidR="00EB2B20" w:rsidRDefault="00EB2B20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тиражная графика</w:t>
            </w:r>
          </w:p>
        </w:tc>
        <w:tc>
          <w:tcPr>
            <w:tcW w:w="4596" w:type="dxa"/>
            <w:gridSpan w:val="2"/>
          </w:tcPr>
          <w:p w:rsidR="00EB2B20" w:rsidRDefault="00EB2B20" w:rsidP="00EB2B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2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EB2B20" w:rsidRDefault="00EB2B20" w:rsidP="00EB2B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ас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13DF2" w:rsidRPr="00C71EEF" w:rsidTr="00F03905">
        <w:trPr>
          <w:trHeight w:val="435"/>
        </w:trPr>
        <w:tc>
          <w:tcPr>
            <w:tcW w:w="1531" w:type="dxa"/>
            <w:vMerge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:rsidR="00A13DF2" w:rsidRPr="00C022E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истика, школьники</w:t>
            </w:r>
          </w:p>
        </w:tc>
        <w:tc>
          <w:tcPr>
            <w:tcW w:w="4596" w:type="dxa"/>
            <w:gridSpan w:val="2"/>
          </w:tcPr>
          <w:p w:rsidR="00F03905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РК «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ая (коррекционная) общеобразовательная школа-интернат </w:t>
            </w:r>
          </w:p>
          <w:p w:rsidR="00A13DF2" w:rsidRPr="00C022E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», </w:t>
            </w: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, </w:t>
            </w:r>
            <w:r w:rsidR="0084463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A13DF2" w:rsidRPr="00C71EEF" w:rsidTr="00F03905">
        <w:trPr>
          <w:trHeight w:val="435"/>
        </w:trPr>
        <w:tc>
          <w:tcPr>
            <w:tcW w:w="1531" w:type="dxa"/>
            <w:vMerge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ышивание, школьники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gridSpan w:val="2"/>
          </w:tcPr>
          <w:p w:rsidR="00F03905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РК «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ая (коррекционная) общеобразовательная школа-интернат 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3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Ветеринарный, </w:t>
            </w:r>
            <w:r w:rsidR="0084463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A13DF2" w:rsidRPr="00C71EEF" w:rsidTr="00F03905">
        <w:trPr>
          <w:trHeight w:val="784"/>
        </w:trPr>
        <w:tc>
          <w:tcPr>
            <w:tcW w:w="1531" w:type="dxa"/>
            <w:vMerge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, студенты</w:t>
            </w:r>
          </w:p>
        </w:tc>
        <w:tc>
          <w:tcPr>
            <w:tcW w:w="4596" w:type="dxa"/>
            <w:gridSpan w:val="2"/>
          </w:tcPr>
          <w:p w:rsidR="00F03905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РК</w:t>
            </w:r>
            <w:r w:rsidRPr="00C02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трозаводский автотранспортный технику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ервомайский, д. 4</w:t>
            </w: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DF2" w:rsidRPr="00C71EEF" w:rsidTr="00F03905">
        <w:trPr>
          <w:trHeight w:val="435"/>
        </w:trPr>
        <w:tc>
          <w:tcPr>
            <w:tcW w:w="1531" w:type="dxa"/>
            <w:vMerge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, студенты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gridSpan w:val="2"/>
          </w:tcPr>
          <w:p w:rsidR="00A13DF2" w:rsidRPr="00532C3C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C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ГБОУ ВО «Петрозаводский государственный университ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. Ленина, </w:t>
            </w:r>
            <w:r w:rsidR="008446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</w:tr>
      <w:tr w:rsidR="00A13DF2" w:rsidRPr="00C71EEF" w:rsidTr="00F03905">
        <w:trPr>
          <w:trHeight w:val="435"/>
        </w:trPr>
        <w:tc>
          <w:tcPr>
            <w:tcW w:w="1531" w:type="dxa"/>
            <w:vMerge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, специалисты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gridSpan w:val="2"/>
          </w:tcPr>
          <w:p w:rsidR="00F03905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 xml:space="preserve">ГАПОУ РК «Колледж технологии и предпринимательства», пр. А. Невского, </w:t>
            </w:r>
          </w:p>
          <w:p w:rsidR="00A13DF2" w:rsidRPr="009122E4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4B">
              <w:rPr>
                <w:rFonts w:ascii="Times New Roman" w:hAnsi="Times New Roman" w:cs="Times New Roman"/>
                <w:sz w:val="24"/>
                <w:szCs w:val="24"/>
              </w:rPr>
              <w:t>д.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DF2" w:rsidRPr="00C71EEF" w:rsidTr="00F03905">
        <w:tc>
          <w:tcPr>
            <w:tcW w:w="1531" w:type="dxa"/>
          </w:tcPr>
          <w:p w:rsidR="00A13DF2" w:rsidRPr="00C022E8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022E8">
              <w:rPr>
                <w:rFonts w:ascii="Times New Roman" w:hAnsi="Times New Roman" w:cs="Times New Roman"/>
                <w:bCs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B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закрытия на площадках</w:t>
            </w:r>
            <w:r w:rsidR="00AD4F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й (время начала церемонии уточняется у главного эксперта компетенции)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2" w:rsidRPr="0081374B" w:rsidTr="00F03905">
        <w:trPr>
          <w:trHeight w:val="409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A13DF2" w:rsidRPr="002F35B1" w:rsidRDefault="00A13DF2" w:rsidP="00A1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ловая программа</w:t>
            </w:r>
          </w:p>
        </w:tc>
      </w:tr>
      <w:tr w:rsidR="00A13DF2" w:rsidRPr="0081374B" w:rsidTr="00F03905">
        <w:tc>
          <w:tcPr>
            <w:tcW w:w="1531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29</w:t>
            </w:r>
            <w:r w:rsidRPr="009E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3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ческий трен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6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ля участников </w:t>
            </w:r>
            <w:r w:rsidRPr="004456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44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мпионата Республики Карелия «</w:t>
            </w:r>
            <w:proofErr w:type="spellStart"/>
            <w:r w:rsidRPr="0044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Pr="0044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сихологи Шалаева Н.В., Пьянков Р.В.</w:t>
            </w:r>
          </w:p>
          <w:p w:rsidR="00A13DF2" w:rsidRPr="00A26F38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hyperlink r:id="rId6" w:history="1">
              <w:r w:rsidR="00A26F38"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A26F38" w:rsidRPr="00033BE4" w:rsidRDefault="00A26F38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Pr="003B3809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9</w:t>
            </w:r>
            <w:r w:rsidRPr="003B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Pr="002F35B1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марка вакансий.</w:t>
            </w:r>
          </w:p>
          <w:p w:rsidR="00A13DF2" w:rsidRPr="00EF52E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3A4E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уда и занятости Республики Карелия, ведущий специалист отдела организации содействия трудоустройству, профессионального обучения и трудовой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ри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A26F38" w:rsidRPr="00A26F38" w:rsidRDefault="00A13DF2" w:rsidP="00A2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hyperlink r:id="rId7" w:history="1">
              <w:r w:rsidR="00A26F38"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A13DF2" w:rsidRPr="002F35B1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 сентября</w:t>
            </w: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 по площадкам для работодателей</w:t>
            </w:r>
            <w:r w:rsidRPr="00F93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отдельному графику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3DF2" w:rsidRPr="00EF52E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2E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труда и занятости Республики Каре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A4EF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 содействия трудоустройству, профессионального обучения и трудовой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ри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26F38" w:rsidRPr="00134B49" w:rsidTr="00F03905">
        <w:tc>
          <w:tcPr>
            <w:tcW w:w="1531" w:type="dxa"/>
          </w:tcPr>
          <w:p w:rsidR="00A26F38" w:rsidRPr="002F35B1" w:rsidRDefault="00A26F38" w:rsidP="009B4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A26F38" w:rsidRPr="002F35B1" w:rsidRDefault="00A26F38" w:rsidP="009B4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26F38" w:rsidRDefault="00A26F38" w:rsidP="009B4A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2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стер-класс по настольной игре «</w:t>
            </w:r>
            <w:proofErr w:type="spellStart"/>
            <w:r w:rsidRPr="00EF52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</w:t>
            </w:r>
            <w:proofErr w:type="spellEnd"/>
            <w:r w:rsidRPr="00EF52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Х». </w:t>
            </w:r>
          </w:p>
          <w:p w:rsidR="00A26F38" w:rsidRDefault="00A26F38" w:rsidP="009B4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3A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2E1">
              <w:rPr>
                <w:rFonts w:ascii="Times New Roman" w:hAnsi="Times New Roman" w:cs="Times New Roman"/>
                <w:sz w:val="24"/>
                <w:szCs w:val="24"/>
              </w:rPr>
              <w:t>ГАПОУ РК «Пет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кий педагогический колледж», психолог </w:t>
            </w:r>
            <w:r w:rsidRPr="00EF52E1">
              <w:rPr>
                <w:rFonts w:ascii="Times New Roman" w:hAnsi="Times New Roman" w:cs="Times New Roman"/>
                <w:sz w:val="24"/>
                <w:szCs w:val="24"/>
              </w:rPr>
              <w:t>Пьянков Р.В.</w:t>
            </w:r>
          </w:p>
          <w:p w:rsidR="00A26F38" w:rsidRPr="00EF52E1" w:rsidRDefault="00A26F38" w:rsidP="009B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8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колледжа.</w:t>
            </w:r>
          </w:p>
          <w:p w:rsidR="00A26F38" w:rsidRDefault="00A26F38" w:rsidP="009B4A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52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r w:rsidRPr="00EF52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ПОУ РК «Петрозаводский педагогический колледж», </w:t>
            </w:r>
            <w:r w:rsidRPr="00EF52E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заводск, </w:t>
            </w:r>
            <w:r w:rsidRPr="00EF52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Красная, д. 30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уд. 102.</w:t>
            </w:r>
          </w:p>
          <w:p w:rsidR="00A26F38" w:rsidRPr="00134B49" w:rsidRDefault="00A26F38" w:rsidP="009B4A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сентября</w:t>
            </w:r>
          </w:p>
          <w:p w:rsidR="00A13DF2" w:rsidRPr="001748CB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CB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0</w:t>
            </w: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1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лайн-семинар «Вовлечение людей с инвалидностью в процесс разработки и предоставления социальных услуг: международный и карельский опыт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13DF2" w:rsidRPr="00882FE0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рганизатор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РК «Ресурсный центр»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ники:</w:t>
            </w:r>
            <w:r w:rsidRPr="003F18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работодателей, специалистов центров занятости, социального обслуживания, для специалистов колледжей и руководителей НКО.</w:t>
            </w:r>
            <w:r w:rsidRPr="003F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а видеоконференции </w:t>
            </w:r>
            <w:r w:rsidRPr="00882F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om</w:t>
            </w:r>
            <w:r w:rsidRPr="0088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8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" w:history="1"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s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02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eb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zoom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s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j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/84642597985?</w:t>
              </w:r>
              <w:proofErr w:type="spellStart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wd</w:t>
              </w:r>
              <w:proofErr w:type="spellEnd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=</w:t>
              </w:r>
              <w:proofErr w:type="spellStart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Wd</w:t>
              </w:r>
              <w:proofErr w:type="spellEnd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  <w:proofErr w:type="spellStart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mNZL</w:t>
              </w:r>
              <w:proofErr w:type="spellEnd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3</w:t>
              </w:r>
              <w:proofErr w:type="spellStart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vd</w:t>
              </w:r>
              <w:proofErr w:type="spellEnd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</w:t>
              </w:r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proofErr w:type="spellStart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TdNbDlMc</w:t>
              </w:r>
              <w:proofErr w:type="spellEnd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  <w:proofErr w:type="spellStart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vUT</w:t>
              </w:r>
              <w:proofErr w:type="spellEnd"/>
              <w:r w:rsidRPr="00E063F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09</w:t>
              </w:r>
            </w:hyperlink>
          </w:p>
          <w:p w:rsidR="00A13DF2" w:rsidRPr="003F184E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-13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углый стол </w:t>
            </w:r>
            <w:r w:rsidRPr="002F3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провождаемое трудоустройство: проблемы и перспективы развития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</w:t>
            </w:r>
            <w:r w:rsidRPr="00445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 социально-трудовой реабилитации «Гармония», руководитель Черепанов О</w:t>
            </w:r>
            <w:r w:rsidR="00F0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.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: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Управления труда и занятости Республики Карелия, Совета работодателей, руководители предприятий, педагогической общественности, СО НКО, наставники на производстве и молодые работники с инвалидностью. 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2F35B1">
              <w:t xml:space="preserve"> </w:t>
            </w:r>
            <w:r w:rsidRPr="005E6438">
              <w:rPr>
                <w:rFonts w:ascii="Times New Roman" w:hAnsi="Times New Roman" w:cs="Times New Roman"/>
              </w:rPr>
              <w:t>ГАПОУ РК «</w:t>
            </w:r>
            <w:r w:rsidRPr="005E6438">
              <w:rPr>
                <w:rFonts w:ascii="Times New Roman" w:hAnsi="Times New Roman" w:cs="Times New Roman"/>
                <w:sz w:val="24"/>
                <w:szCs w:val="24"/>
              </w:rPr>
              <w:t>Петрозаводский педагогический колледж»,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CC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3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заводск,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  <w:r w:rsidR="00844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44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30а, </w:t>
            </w:r>
            <w:r w:rsidR="00F03905">
              <w:rPr>
                <w:rFonts w:ascii="Times New Roman" w:hAnsi="Times New Roman" w:cs="Times New Roman"/>
                <w:sz w:val="24"/>
                <w:szCs w:val="24"/>
              </w:rPr>
              <w:t>ауд.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om</w:t>
            </w:r>
            <w:r w:rsidRPr="007C1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подключения участников из районов Карелии: </w:t>
            </w:r>
            <w:hyperlink r:id="rId9" w:history="1">
              <w:r w:rsidRPr="007C19D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us02web.zoom.us/j/84076461908?pwd=WDdwSWZvbVdqOG45VlIvWnNGMVpBZz09</w:t>
              </w:r>
            </w:hyperlink>
          </w:p>
          <w:p w:rsidR="00A13DF2" w:rsidRPr="002F35B1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Pr="00CB212F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A13DF2" w:rsidRDefault="00F03905" w:rsidP="00F0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A13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033B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нинг «Профил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тика эмоционального выгорания»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сихологи </w:t>
            </w:r>
            <w:r w:rsidRPr="009C7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лаева Н.В.</w:t>
            </w:r>
            <w:r w:rsidR="00AD4F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кут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Е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частники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ы</w:t>
            </w:r>
            <w:r w:rsidRPr="00856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ых организаций, работающих со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дентами с ОВЗ и инвалидностью. </w:t>
            </w:r>
            <w:r w:rsidRPr="007C3B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ест ограничено! Запись по телефону 89214692338 (Наталья Владимировна)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Место проведения: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ПОУ РК «Петрозаводский педагогический колледж», </w:t>
            </w:r>
            <w:r w:rsidRPr="00B53CC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3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заводск, </w:t>
            </w:r>
            <w:r w:rsidR="00844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Красная, д.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0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ауд. </w:t>
            </w:r>
            <w:r w:rsidR="00F039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13DF2" w:rsidRPr="009C7962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-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52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стер-классы «</w:t>
            </w:r>
            <w:proofErr w:type="spellStart"/>
            <w:r w:rsidR="00A26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йрисфолдинг</w:t>
            </w:r>
            <w:proofErr w:type="spellEnd"/>
            <w:r w:rsidRPr="00EF52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, «</w:t>
            </w:r>
            <w:r w:rsidR="00A26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кла-хороводница</w:t>
            </w:r>
            <w:r w:rsidRPr="00EF52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A26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«Шапочка», «Зайчик на пальчик»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3A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26F38" w:rsidRPr="00A26F38" w:rsidRDefault="00A13DF2" w:rsidP="00A2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hyperlink r:id="rId10" w:history="1">
              <w:r w:rsidR="00A26F38"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A13DF2" w:rsidRPr="002F35B1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Pr="00882FE0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2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 сентября</w:t>
            </w:r>
          </w:p>
          <w:p w:rsidR="00A13DF2" w:rsidRPr="00882FE0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-17.30</w:t>
            </w:r>
          </w:p>
        </w:tc>
        <w:tc>
          <w:tcPr>
            <w:tcW w:w="8391" w:type="dxa"/>
            <w:gridSpan w:val="3"/>
          </w:tcPr>
          <w:p w:rsidR="00A13DF2" w:rsidRPr="00882FE0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енинг-погружение «Без барьеров».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3DF2" w:rsidRPr="00882FE0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тор: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центр добровольчества «Мосты Добра»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ники: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денты, молодые педагоги. </w:t>
            </w:r>
            <w:r w:rsidRPr="00882F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личество мест ограничен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882F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явку можно оставить здесь: </w:t>
            </w:r>
            <w:hyperlink r:id="rId11" w:history="1">
              <w:r w:rsidRPr="00E063FD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forms.yandex.ru/b2b/61485223b0eacf62ce7eb4b4/</w:t>
              </w:r>
            </w:hyperlink>
          </w:p>
          <w:p w:rsidR="00A13DF2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2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проведения: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Ленинград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="00715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2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882F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3DF2" w:rsidRPr="00882FE0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  <w:r w:rsidR="0084463D">
              <w:rPr>
                <w:rFonts w:ascii="Times New Roman" w:hAnsi="Times New Roman" w:cs="Times New Roman"/>
                <w:sz w:val="24"/>
                <w:szCs w:val="24"/>
              </w:rPr>
              <w:t>13.30-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2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 «3д моделирование»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 w:rsidRPr="003A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 </w:t>
            </w:r>
            <w:r w:rsid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ПГО «Центр образования и творчества </w:t>
            </w:r>
            <w:r w:rsidR="0084463D" w:rsidRP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F0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ий Д</w:t>
            </w:r>
            <w:r w:rsid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ец</w:t>
            </w:r>
            <w:r w:rsidR="0084463D" w:rsidRP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пиченко А.В.</w:t>
            </w:r>
          </w:p>
          <w:p w:rsidR="0084463D" w:rsidRPr="00EF52E1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3B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ест ограничено! Запись по телефону 8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6642894</w:t>
            </w:r>
            <w:r w:rsidRPr="007C3B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рья Олеговна</w:t>
            </w:r>
            <w:r w:rsidRPr="007C3B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ПГО «Центр образования и творчества </w:t>
            </w:r>
            <w:r w:rsidR="0084463D" w:rsidRP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F0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ий Д</w:t>
            </w:r>
            <w:r w:rsid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ец</w:t>
            </w:r>
            <w:r w:rsidR="0084463D" w:rsidRP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84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Петрозаводск, ул. Красная, д. 8.</w:t>
            </w:r>
          </w:p>
          <w:p w:rsidR="00A13DF2" w:rsidRPr="00EF52E1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1531" w:type="dxa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 адаптивной физической культуры для лиц с ОВЗ и инвалидностью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9C79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ирнова И.А.</w:t>
            </w:r>
          </w:p>
          <w:p w:rsidR="00A26F38" w:rsidRPr="00A26F38" w:rsidRDefault="00A13DF2" w:rsidP="00A2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hyperlink r:id="rId12" w:history="1">
              <w:r w:rsidR="00A26F38"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A13DF2" w:rsidRPr="00D032E3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3DF2" w:rsidRPr="00081E5A" w:rsidTr="00F03905">
        <w:tc>
          <w:tcPr>
            <w:tcW w:w="1531" w:type="dxa"/>
          </w:tcPr>
          <w:p w:rsidR="00A13DF2" w:rsidRPr="002F35B1" w:rsidRDefault="00F03905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сентября </w:t>
            </w:r>
            <w:r w:rsidR="00A1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октября</w:t>
            </w:r>
            <w:r w:rsidR="00A13DF2"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3DF2" w:rsidRPr="00B53CCA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F14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анционные творческие конкурсы</w:t>
            </w:r>
            <w:r w:rsidRPr="00F1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оспитанников школ-интернатов Республики Карелия.</w:t>
            </w:r>
          </w:p>
          <w:p w:rsidR="00A13DF2" w:rsidRPr="00F14F75" w:rsidRDefault="00A13DF2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13DF2" w:rsidRPr="00F14F75" w:rsidRDefault="00A13DF2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 рисунков </w:t>
            </w:r>
            <w:r w:rsidRPr="00F14F75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(открытка) «Профессия учитель»</w:t>
            </w:r>
          </w:p>
          <w:p w:rsidR="00A13DF2" w:rsidRPr="00F14F75" w:rsidRDefault="00A13DF2" w:rsidP="00A13DF2">
            <w:pPr>
              <w:pStyle w:val="aa"/>
              <w:spacing w:before="0" w:beforeAutospacing="0" w:after="0" w:afterAutospacing="0"/>
              <w:rPr>
                <w:rStyle w:val="a7"/>
                <w:b w:val="0"/>
                <w:i/>
              </w:rPr>
            </w:pPr>
            <w:r w:rsidRPr="00F14F75">
              <w:rPr>
                <w:rStyle w:val="a7"/>
                <w:b w:val="0"/>
              </w:rPr>
              <w:t xml:space="preserve">Конкурс стихов </w:t>
            </w:r>
            <w:r w:rsidRPr="00F14F75">
              <w:rPr>
                <w:rStyle w:val="a7"/>
                <w:b w:val="0"/>
                <w:i/>
              </w:rPr>
              <w:t>«Спасибо Вам</w:t>
            </w:r>
            <w:r>
              <w:rPr>
                <w:rStyle w:val="a7"/>
                <w:b w:val="0"/>
                <w:i/>
              </w:rPr>
              <w:t>,</w:t>
            </w:r>
            <w:r w:rsidR="00AD4F9C">
              <w:rPr>
                <w:rStyle w:val="a7"/>
                <w:b w:val="0"/>
                <w:i/>
              </w:rPr>
              <w:t xml:space="preserve"> учитель мой…</w:t>
            </w:r>
            <w:r w:rsidRPr="00F14F75">
              <w:rPr>
                <w:rStyle w:val="a7"/>
                <w:b w:val="0"/>
                <w:i/>
              </w:rPr>
              <w:t>»</w:t>
            </w:r>
          </w:p>
          <w:p w:rsidR="00A13DF2" w:rsidRDefault="00A13DF2" w:rsidP="00A13DF2">
            <w:pPr>
              <w:pStyle w:val="aa"/>
              <w:spacing w:before="0" w:beforeAutospacing="0" w:after="0" w:afterAutospacing="0"/>
            </w:pPr>
          </w:p>
          <w:p w:rsidR="00A13DF2" w:rsidRPr="009C7962" w:rsidRDefault="00AD4F9C" w:rsidP="00A13DF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– 4 октября 2021 года.</w:t>
            </w:r>
          </w:p>
          <w:p w:rsidR="00A26F38" w:rsidRPr="00A26F38" w:rsidRDefault="00A13DF2" w:rsidP="00A2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F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hyperlink r:id="rId13" w:history="1">
              <w:r w:rsidR="00A26F38"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A13DF2" w:rsidRPr="00B53CCA" w:rsidRDefault="00A13DF2" w:rsidP="00A13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9922" w:type="dxa"/>
            <w:gridSpan w:val="4"/>
            <w:shd w:val="clear" w:color="auto" w:fill="D9D9D9" w:themeFill="background1" w:themeFillShade="D9"/>
          </w:tcPr>
          <w:p w:rsidR="00A13DF2" w:rsidRPr="002F35B1" w:rsidRDefault="00A13DF2" w:rsidP="00A1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ая программа</w:t>
            </w:r>
          </w:p>
        </w:tc>
      </w:tr>
      <w:tr w:rsidR="00A13DF2" w:rsidRPr="0081374B" w:rsidTr="00F03905">
        <w:tc>
          <w:tcPr>
            <w:tcW w:w="1531" w:type="dxa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сентября </w:t>
            </w:r>
            <w:r w:rsidRPr="00DD444C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91" w:type="dxa"/>
            <w:gridSpan w:val="3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Центром 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уальной реальности «Твой мир»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 виртуальной реальности «Твой мир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руководитель </w:t>
            </w:r>
            <w:r w:rsidRPr="004456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 А.А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204">
              <w:rPr>
                <w:rFonts w:ascii="Times New Roman" w:hAnsi="Times New Roman" w:cs="Times New Roman"/>
                <w:sz w:val="24"/>
                <w:szCs w:val="24"/>
              </w:rPr>
              <w:t>Центр виртуальной реальности «Твой ми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етрозаводск,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Шотмана</w:t>
            </w:r>
            <w:proofErr w:type="spellEnd"/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2" w:rsidRPr="003F1660" w:rsidTr="00F03905">
        <w:tc>
          <w:tcPr>
            <w:tcW w:w="1531" w:type="dxa"/>
          </w:tcPr>
          <w:p w:rsidR="00A13DF2" w:rsidRPr="009C796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</w:tc>
        <w:tc>
          <w:tcPr>
            <w:tcW w:w="8391" w:type="dxa"/>
            <w:gridSpan w:val="3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иртуальный </w:t>
            </w:r>
            <w:r w:rsidRPr="002F35B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концерт </w:t>
            </w: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рганизаций Республики Карелия.</w:t>
            </w:r>
          </w:p>
          <w:p w:rsidR="00A13DF2" w:rsidRPr="00F14F75" w:rsidRDefault="00A13DF2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26F38" w:rsidRPr="00A26F38" w:rsidRDefault="00A13DF2" w:rsidP="00A26F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hyperlink r:id="rId14" w:history="1">
              <w:r w:rsidR="00A26F38"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9922" w:type="dxa"/>
            <w:gridSpan w:val="4"/>
            <w:shd w:val="clear" w:color="auto" w:fill="D9D9D9" w:themeFill="background1" w:themeFillShade="D9"/>
          </w:tcPr>
          <w:p w:rsidR="00A13DF2" w:rsidRPr="002F35B1" w:rsidRDefault="00A13DF2" w:rsidP="00A1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5B1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программа</w:t>
            </w:r>
          </w:p>
        </w:tc>
      </w:tr>
      <w:tr w:rsidR="0084463D" w:rsidRPr="0081374B" w:rsidTr="00F03905">
        <w:tc>
          <w:tcPr>
            <w:tcW w:w="1531" w:type="dxa"/>
            <w:vMerge w:val="restart"/>
          </w:tcPr>
          <w:p w:rsidR="0084463D" w:rsidRPr="002F35B1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84463D" w:rsidRPr="002F35B1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84463D" w:rsidRDefault="0084463D" w:rsidP="00A13D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F35B1">
              <w:rPr>
                <w:b/>
                <w:color w:val="000000"/>
              </w:rPr>
              <w:t>Виртуальная выставка «Истории успеха»</w:t>
            </w:r>
            <w:r w:rsidRPr="002F35B1">
              <w:rPr>
                <w:color w:val="000000"/>
              </w:rPr>
              <w:t xml:space="preserve"> (достижения участников </w:t>
            </w:r>
            <w:r>
              <w:rPr>
                <w:color w:val="000000"/>
              </w:rPr>
              <w:t>«</w:t>
            </w:r>
            <w:proofErr w:type="spellStart"/>
            <w:r w:rsidRPr="002F35B1">
              <w:rPr>
                <w:color w:val="000000"/>
              </w:rPr>
              <w:t>Абилимпикса</w:t>
            </w:r>
            <w:proofErr w:type="spellEnd"/>
            <w:r>
              <w:rPr>
                <w:color w:val="000000"/>
              </w:rPr>
              <w:t>»</w:t>
            </w:r>
            <w:r w:rsidRPr="002F35B1">
              <w:rPr>
                <w:color w:val="000000"/>
              </w:rPr>
              <w:t xml:space="preserve"> в Карелии)</w:t>
            </w:r>
            <w:r>
              <w:rPr>
                <w:color w:val="000000"/>
              </w:rPr>
              <w:t>.</w:t>
            </w:r>
          </w:p>
          <w:p w:rsidR="0084463D" w:rsidRPr="003A4EFA" w:rsidRDefault="0084463D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4463D" w:rsidRPr="00F03905" w:rsidRDefault="0084463D" w:rsidP="00F03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hyperlink r:id="rId15" w:history="1">
              <w:r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</w:tc>
      </w:tr>
      <w:tr w:rsidR="0084463D" w:rsidRPr="0081374B" w:rsidTr="00F03905">
        <w:tc>
          <w:tcPr>
            <w:tcW w:w="1531" w:type="dxa"/>
            <w:vMerge/>
          </w:tcPr>
          <w:p w:rsidR="0084463D" w:rsidRPr="002F35B1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84463D" w:rsidRPr="008562F1" w:rsidRDefault="0084463D" w:rsidP="00A13D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8562F1">
              <w:rPr>
                <w:b/>
                <w:color w:val="000000"/>
              </w:rPr>
              <w:t xml:space="preserve">Выставка </w:t>
            </w:r>
            <w:proofErr w:type="gramStart"/>
            <w:r w:rsidRPr="008562F1">
              <w:rPr>
                <w:b/>
                <w:color w:val="000000"/>
              </w:rPr>
              <w:t>работ</w:t>
            </w:r>
            <w:proofErr w:type="gramEnd"/>
            <w:r w:rsidRPr="008562F1">
              <w:rPr>
                <w:color w:val="000000"/>
              </w:rPr>
              <w:t xml:space="preserve"> </w:t>
            </w:r>
            <w:r w:rsidRPr="009C7962">
              <w:rPr>
                <w:b/>
                <w:color w:val="000000"/>
              </w:rPr>
              <w:t>обучающихся с ОВЗ и инвалидностью по специальности «Исполнитель художественно-оформительских работ»</w:t>
            </w:r>
            <w:r>
              <w:rPr>
                <w:b/>
                <w:color w:val="000000"/>
              </w:rPr>
              <w:t>.</w:t>
            </w:r>
          </w:p>
          <w:p w:rsidR="0084463D" w:rsidRPr="00F14F75" w:rsidRDefault="0084463D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4463D" w:rsidRPr="00A26F38" w:rsidRDefault="0084463D" w:rsidP="0075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2F1">
              <w:rPr>
                <w:rFonts w:ascii="Times New Roman" w:hAnsi="Times New Roman" w:cs="Times New Roman"/>
                <w:b/>
                <w:color w:val="000000"/>
              </w:rPr>
              <w:t>Место проведения:</w:t>
            </w:r>
            <w:r w:rsidRPr="008562F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6" w:history="1">
              <w:r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84463D" w:rsidRDefault="0084463D" w:rsidP="00A13DF2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  <w:p w:rsidR="00EB2B20" w:rsidRPr="002F35B1" w:rsidRDefault="00EB2B20" w:rsidP="00A13D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bookmarkStart w:id="0" w:name="_GoBack"/>
            <w:bookmarkEnd w:id="0"/>
          </w:p>
        </w:tc>
      </w:tr>
      <w:tr w:rsidR="0084463D" w:rsidRPr="002F35B1" w:rsidTr="00F03905">
        <w:tc>
          <w:tcPr>
            <w:tcW w:w="1531" w:type="dxa"/>
            <w:vMerge/>
          </w:tcPr>
          <w:p w:rsidR="0084463D" w:rsidRPr="009C7962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84463D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ртуальная выставка книг «Когда нужна особая забота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84463D" w:rsidRPr="002F35B1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4463D" w:rsidRPr="00A26F38" w:rsidRDefault="0084463D" w:rsidP="0075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2F35B1">
              <w:t xml:space="preserve"> </w:t>
            </w:r>
            <w:hyperlink r:id="rId17" w:history="1">
              <w:r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84463D" w:rsidRPr="002F35B1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63D" w:rsidRPr="002F35B1" w:rsidTr="00F03905">
        <w:tc>
          <w:tcPr>
            <w:tcW w:w="1531" w:type="dxa"/>
            <w:vMerge/>
          </w:tcPr>
          <w:p w:rsidR="0084463D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84463D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тавка работ в технике вышивка лентами.</w:t>
            </w:r>
          </w:p>
          <w:p w:rsidR="0084463D" w:rsidRPr="0084463D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тор:</w:t>
            </w:r>
            <w:r w:rsidR="00F039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лен общественной организации КРО ООО «Союз пенсионеров России» «Северные колокола» Шилова В.В.</w:t>
            </w:r>
          </w:p>
          <w:p w:rsidR="0084463D" w:rsidRDefault="0084463D" w:rsidP="00A13D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сто проведения: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ПОУ РК «Петрозаводский педагогический колледж», </w:t>
            </w:r>
            <w:r w:rsidRPr="00B53CC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3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заводск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Красная, д.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0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холл 1-го этажа.</w:t>
            </w:r>
          </w:p>
          <w:p w:rsidR="00F03905" w:rsidRPr="002F35B1" w:rsidRDefault="00F03905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13DF2" w:rsidRPr="0081374B" w:rsidTr="00F03905">
        <w:tc>
          <w:tcPr>
            <w:tcW w:w="9922" w:type="dxa"/>
            <w:gridSpan w:val="4"/>
            <w:shd w:val="clear" w:color="auto" w:fill="D9D9D9" w:themeFill="background1" w:themeFillShade="D9"/>
          </w:tcPr>
          <w:p w:rsidR="00A13DF2" w:rsidRPr="002F35B1" w:rsidRDefault="00A13DF2" w:rsidP="00A1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а</w:t>
            </w:r>
          </w:p>
        </w:tc>
      </w:tr>
      <w:tr w:rsidR="00A13DF2" w:rsidRPr="0081374B" w:rsidTr="00F03905">
        <w:trPr>
          <w:trHeight w:val="409"/>
        </w:trPr>
        <w:tc>
          <w:tcPr>
            <w:tcW w:w="1531" w:type="dxa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Pr="00F82D65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F8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обучающихся </w:t>
            </w:r>
            <w:r w:rsidR="00F0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 </w:t>
            </w:r>
            <w:r w:rsidRPr="00F82D65">
              <w:rPr>
                <w:rFonts w:ascii="Times New Roman" w:hAnsi="Times New Roman" w:cs="Times New Roman"/>
                <w:b/>
                <w:sz w:val="24"/>
                <w:szCs w:val="24"/>
              </w:rPr>
              <w:t>с ОВЗ и инвалидностью</w:t>
            </w:r>
            <w:r w:rsidR="00F039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3DF2" w:rsidRPr="00F14F75" w:rsidRDefault="00A13DF2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>Служба занятости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нятости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етрозавод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ерецкова, д. 14</w:t>
            </w:r>
          </w:p>
          <w:p w:rsidR="00A13DF2" w:rsidRPr="004079E5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ь по телефону 89214545046.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2" w:rsidRPr="0081374B" w:rsidTr="00F03905">
        <w:trPr>
          <w:trHeight w:val="807"/>
        </w:trPr>
        <w:tc>
          <w:tcPr>
            <w:tcW w:w="1531" w:type="dxa"/>
          </w:tcPr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 сен</w:t>
            </w:r>
            <w:r w:rsidRPr="002F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бря </w:t>
            </w:r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3"/>
          </w:tcPr>
          <w:p w:rsidR="00A13DF2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й</w:t>
            </w: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ьный туризм». </w:t>
            </w:r>
          </w:p>
          <w:p w:rsidR="00A13DF2" w:rsidRPr="003A4EFA" w:rsidRDefault="00A13DF2" w:rsidP="00A1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E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B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ОУ РК «Петрозаводский педагогический колледж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5120D" w:rsidRPr="00A26F38" w:rsidRDefault="00A13DF2" w:rsidP="007512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5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2F3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75120D" w:rsidRPr="00A26F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mc10.ru/abilympics/2021/v-regionalnyj-chempionat</w:t>
              </w:r>
            </w:hyperlink>
          </w:p>
          <w:p w:rsidR="00A13DF2" w:rsidRPr="002F35B1" w:rsidRDefault="00A13DF2" w:rsidP="00A13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794" w:rsidRDefault="00B16794" w:rsidP="002956BE">
      <w:pPr>
        <w:spacing w:after="0" w:line="240" w:lineRule="auto"/>
      </w:pPr>
    </w:p>
    <w:sectPr w:rsidR="00B16794" w:rsidSect="00EB2B20">
      <w:pgSz w:w="11906" w:h="16838" w:code="9"/>
      <w:pgMar w:top="142" w:right="99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rriweather">
    <w:altName w:val="Cambria Math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6F7E"/>
    <w:multiLevelType w:val="hybridMultilevel"/>
    <w:tmpl w:val="2EC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0A2C28"/>
    <w:multiLevelType w:val="hybridMultilevel"/>
    <w:tmpl w:val="88A0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FA5308"/>
    <w:multiLevelType w:val="multilevel"/>
    <w:tmpl w:val="43C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577328F4"/>
    <w:multiLevelType w:val="hybridMultilevel"/>
    <w:tmpl w:val="C986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B2175B"/>
    <w:multiLevelType w:val="hybridMultilevel"/>
    <w:tmpl w:val="64C6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E71067"/>
    <w:multiLevelType w:val="hybridMultilevel"/>
    <w:tmpl w:val="F65E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E6678F"/>
    <w:multiLevelType w:val="hybridMultilevel"/>
    <w:tmpl w:val="471E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D5"/>
    <w:rsid w:val="000014FE"/>
    <w:rsid w:val="00003C29"/>
    <w:rsid w:val="00010FF7"/>
    <w:rsid w:val="000144DA"/>
    <w:rsid w:val="00021FC2"/>
    <w:rsid w:val="0002795D"/>
    <w:rsid w:val="000304DC"/>
    <w:rsid w:val="00033BE4"/>
    <w:rsid w:val="00034305"/>
    <w:rsid w:val="00042F7E"/>
    <w:rsid w:val="00052263"/>
    <w:rsid w:val="00057535"/>
    <w:rsid w:val="00070CEE"/>
    <w:rsid w:val="00081E5A"/>
    <w:rsid w:val="000876B7"/>
    <w:rsid w:val="0009433D"/>
    <w:rsid w:val="000A0D0C"/>
    <w:rsid w:val="000C53DF"/>
    <w:rsid w:val="000E1749"/>
    <w:rsid w:val="000F2BF8"/>
    <w:rsid w:val="000F3276"/>
    <w:rsid w:val="000F4988"/>
    <w:rsid w:val="00134B49"/>
    <w:rsid w:val="001603CE"/>
    <w:rsid w:val="00172A8D"/>
    <w:rsid w:val="001748CB"/>
    <w:rsid w:val="00181201"/>
    <w:rsid w:val="001944F8"/>
    <w:rsid w:val="001979A5"/>
    <w:rsid w:val="001B21A7"/>
    <w:rsid w:val="001B5C9F"/>
    <w:rsid w:val="001E2CB8"/>
    <w:rsid w:val="001E7322"/>
    <w:rsid w:val="001F01DD"/>
    <w:rsid w:val="001F0A5A"/>
    <w:rsid w:val="001F4250"/>
    <w:rsid w:val="002035FB"/>
    <w:rsid w:val="00222588"/>
    <w:rsid w:val="00231FEE"/>
    <w:rsid w:val="00235C7E"/>
    <w:rsid w:val="0025347C"/>
    <w:rsid w:val="00257117"/>
    <w:rsid w:val="00277FF1"/>
    <w:rsid w:val="00282149"/>
    <w:rsid w:val="002827E9"/>
    <w:rsid w:val="00294317"/>
    <w:rsid w:val="002956BE"/>
    <w:rsid w:val="002A5147"/>
    <w:rsid w:val="002B1EC9"/>
    <w:rsid w:val="002C1539"/>
    <w:rsid w:val="002C2BD8"/>
    <w:rsid w:val="002C4913"/>
    <w:rsid w:val="002D0595"/>
    <w:rsid w:val="002D2249"/>
    <w:rsid w:val="002F35B1"/>
    <w:rsid w:val="002F4B24"/>
    <w:rsid w:val="003009F3"/>
    <w:rsid w:val="003176A9"/>
    <w:rsid w:val="00331EA4"/>
    <w:rsid w:val="00357D44"/>
    <w:rsid w:val="00370C5F"/>
    <w:rsid w:val="00377DE9"/>
    <w:rsid w:val="00382CE5"/>
    <w:rsid w:val="00393FA9"/>
    <w:rsid w:val="0039737D"/>
    <w:rsid w:val="003A4EFA"/>
    <w:rsid w:val="003A6109"/>
    <w:rsid w:val="003B03D5"/>
    <w:rsid w:val="003B0923"/>
    <w:rsid w:val="003B3809"/>
    <w:rsid w:val="003F1660"/>
    <w:rsid w:val="003F184E"/>
    <w:rsid w:val="003F6031"/>
    <w:rsid w:val="004079E5"/>
    <w:rsid w:val="004167B9"/>
    <w:rsid w:val="00430546"/>
    <w:rsid w:val="00441F0B"/>
    <w:rsid w:val="00445689"/>
    <w:rsid w:val="00446429"/>
    <w:rsid w:val="004509A8"/>
    <w:rsid w:val="0045651A"/>
    <w:rsid w:val="00463DFB"/>
    <w:rsid w:val="00472DD2"/>
    <w:rsid w:val="00495F5C"/>
    <w:rsid w:val="004B0197"/>
    <w:rsid w:val="004B3283"/>
    <w:rsid w:val="004B55F9"/>
    <w:rsid w:val="004C1D67"/>
    <w:rsid w:val="004F6D3B"/>
    <w:rsid w:val="00505710"/>
    <w:rsid w:val="00512088"/>
    <w:rsid w:val="00530261"/>
    <w:rsid w:val="00532C3C"/>
    <w:rsid w:val="00566A20"/>
    <w:rsid w:val="00567548"/>
    <w:rsid w:val="005804E3"/>
    <w:rsid w:val="005975C3"/>
    <w:rsid w:val="005A4676"/>
    <w:rsid w:val="005A62A7"/>
    <w:rsid w:val="005B7104"/>
    <w:rsid w:val="005C232B"/>
    <w:rsid w:val="005C79BD"/>
    <w:rsid w:val="005E25DB"/>
    <w:rsid w:val="005E2791"/>
    <w:rsid w:val="005E6438"/>
    <w:rsid w:val="005F51A1"/>
    <w:rsid w:val="00604742"/>
    <w:rsid w:val="00642748"/>
    <w:rsid w:val="006626FE"/>
    <w:rsid w:val="00675E80"/>
    <w:rsid w:val="00676006"/>
    <w:rsid w:val="00685853"/>
    <w:rsid w:val="0068723F"/>
    <w:rsid w:val="0069258E"/>
    <w:rsid w:val="00693BE9"/>
    <w:rsid w:val="006B404A"/>
    <w:rsid w:val="006D248B"/>
    <w:rsid w:val="006F1204"/>
    <w:rsid w:val="007007F6"/>
    <w:rsid w:val="00712A39"/>
    <w:rsid w:val="00715003"/>
    <w:rsid w:val="00730AAF"/>
    <w:rsid w:val="007460EF"/>
    <w:rsid w:val="0075120D"/>
    <w:rsid w:val="00751442"/>
    <w:rsid w:val="00756C03"/>
    <w:rsid w:val="00760963"/>
    <w:rsid w:val="00776CF7"/>
    <w:rsid w:val="007A0651"/>
    <w:rsid w:val="007B6B05"/>
    <w:rsid w:val="007B7452"/>
    <w:rsid w:val="007C059A"/>
    <w:rsid w:val="007C19D1"/>
    <w:rsid w:val="007C3B7F"/>
    <w:rsid w:val="0080442A"/>
    <w:rsid w:val="0081374B"/>
    <w:rsid w:val="0081552B"/>
    <w:rsid w:val="008257FD"/>
    <w:rsid w:val="00825C19"/>
    <w:rsid w:val="00840B9E"/>
    <w:rsid w:val="0084463D"/>
    <w:rsid w:val="008562F1"/>
    <w:rsid w:val="00882FE0"/>
    <w:rsid w:val="0088414C"/>
    <w:rsid w:val="008B2D49"/>
    <w:rsid w:val="008C4855"/>
    <w:rsid w:val="008C5C8B"/>
    <w:rsid w:val="008D3408"/>
    <w:rsid w:val="008D3796"/>
    <w:rsid w:val="008E6E58"/>
    <w:rsid w:val="008E7BF1"/>
    <w:rsid w:val="0090055E"/>
    <w:rsid w:val="009056FF"/>
    <w:rsid w:val="009122E4"/>
    <w:rsid w:val="009154A3"/>
    <w:rsid w:val="00926D1E"/>
    <w:rsid w:val="00945603"/>
    <w:rsid w:val="00954AFB"/>
    <w:rsid w:val="00955028"/>
    <w:rsid w:val="0096183A"/>
    <w:rsid w:val="00964F6B"/>
    <w:rsid w:val="009707E4"/>
    <w:rsid w:val="0097555F"/>
    <w:rsid w:val="00994773"/>
    <w:rsid w:val="009A3B65"/>
    <w:rsid w:val="009C7962"/>
    <w:rsid w:val="009D3F78"/>
    <w:rsid w:val="009D4818"/>
    <w:rsid w:val="009E08C1"/>
    <w:rsid w:val="009E6FAE"/>
    <w:rsid w:val="009F2C12"/>
    <w:rsid w:val="009F73F1"/>
    <w:rsid w:val="00A05B1F"/>
    <w:rsid w:val="00A13DF2"/>
    <w:rsid w:val="00A2161B"/>
    <w:rsid w:val="00A26F38"/>
    <w:rsid w:val="00A45570"/>
    <w:rsid w:val="00A529FB"/>
    <w:rsid w:val="00A56509"/>
    <w:rsid w:val="00A5661B"/>
    <w:rsid w:val="00A71806"/>
    <w:rsid w:val="00A85047"/>
    <w:rsid w:val="00A85C0C"/>
    <w:rsid w:val="00AA6A5B"/>
    <w:rsid w:val="00AA6BF1"/>
    <w:rsid w:val="00AB3B46"/>
    <w:rsid w:val="00AC00C4"/>
    <w:rsid w:val="00AD46BD"/>
    <w:rsid w:val="00AD4F9C"/>
    <w:rsid w:val="00AE361B"/>
    <w:rsid w:val="00AE5AAC"/>
    <w:rsid w:val="00B001B6"/>
    <w:rsid w:val="00B02B89"/>
    <w:rsid w:val="00B16794"/>
    <w:rsid w:val="00B40A12"/>
    <w:rsid w:val="00B518F0"/>
    <w:rsid w:val="00B53CCA"/>
    <w:rsid w:val="00B55B7A"/>
    <w:rsid w:val="00B6481D"/>
    <w:rsid w:val="00B665B6"/>
    <w:rsid w:val="00B7031E"/>
    <w:rsid w:val="00B72CBD"/>
    <w:rsid w:val="00B80ADD"/>
    <w:rsid w:val="00BA5735"/>
    <w:rsid w:val="00BA6E4A"/>
    <w:rsid w:val="00BC1BC7"/>
    <w:rsid w:val="00BC6943"/>
    <w:rsid w:val="00BC6C29"/>
    <w:rsid w:val="00BD0694"/>
    <w:rsid w:val="00BD4E2E"/>
    <w:rsid w:val="00BF732E"/>
    <w:rsid w:val="00C01AFC"/>
    <w:rsid w:val="00C022E8"/>
    <w:rsid w:val="00C140E5"/>
    <w:rsid w:val="00C17443"/>
    <w:rsid w:val="00C4012F"/>
    <w:rsid w:val="00C57E38"/>
    <w:rsid w:val="00C71EEF"/>
    <w:rsid w:val="00C7329D"/>
    <w:rsid w:val="00C87CEB"/>
    <w:rsid w:val="00CA5EFB"/>
    <w:rsid w:val="00CB212F"/>
    <w:rsid w:val="00CB5C1B"/>
    <w:rsid w:val="00CC7AB6"/>
    <w:rsid w:val="00CF1BB8"/>
    <w:rsid w:val="00CF256D"/>
    <w:rsid w:val="00D032E3"/>
    <w:rsid w:val="00D25BF3"/>
    <w:rsid w:val="00D54A80"/>
    <w:rsid w:val="00D920E9"/>
    <w:rsid w:val="00D96555"/>
    <w:rsid w:val="00DA389E"/>
    <w:rsid w:val="00DA6A59"/>
    <w:rsid w:val="00DD444C"/>
    <w:rsid w:val="00DD45DE"/>
    <w:rsid w:val="00DE5A93"/>
    <w:rsid w:val="00DE61AC"/>
    <w:rsid w:val="00DF20C7"/>
    <w:rsid w:val="00E13962"/>
    <w:rsid w:val="00E307A8"/>
    <w:rsid w:val="00E33D6B"/>
    <w:rsid w:val="00E354B9"/>
    <w:rsid w:val="00E3786A"/>
    <w:rsid w:val="00E55589"/>
    <w:rsid w:val="00E55690"/>
    <w:rsid w:val="00E74616"/>
    <w:rsid w:val="00E842BE"/>
    <w:rsid w:val="00E868D0"/>
    <w:rsid w:val="00EB2B20"/>
    <w:rsid w:val="00EC03C0"/>
    <w:rsid w:val="00ED212D"/>
    <w:rsid w:val="00EF095E"/>
    <w:rsid w:val="00EF52E1"/>
    <w:rsid w:val="00F03905"/>
    <w:rsid w:val="00F03FA9"/>
    <w:rsid w:val="00F14607"/>
    <w:rsid w:val="00F14F75"/>
    <w:rsid w:val="00F25B18"/>
    <w:rsid w:val="00F544CA"/>
    <w:rsid w:val="00F57CB0"/>
    <w:rsid w:val="00F802EE"/>
    <w:rsid w:val="00F8253D"/>
    <w:rsid w:val="00F82D65"/>
    <w:rsid w:val="00F9072D"/>
    <w:rsid w:val="00F91CAB"/>
    <w:rsid w:val="00F93D49"/>
    <w:rsid w:val="00FB5611"/>
    <w:rsid w:val="00FB57E1"/>
    <w:rsid w:val="00FC7AD4"/>
    <w:rsid w:val="00FD1ECB"/>
    <w:rsid w:val="00FE784E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529F6"/>
  <w15:docId w15:val="{D1C3F740-9C4A-4C4D-B34A-459C5C98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EF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5A9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6A5B"/>
    <w:pPr>
      <w:keepNext/>
      <w:keepLines/>
      <w:spacing w:before="40" w:after="0"/>
      <w:outlineLvl w:val="1"/>
    </w:pPr>
    <w:rPr>
      <w:rFonts w:ascii="Cambria" w:eastAsia="Times New Roman" w:hAnsi="Cambria" w:cs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A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6A5B"/>
    <w:rPr>
      <w:rFonts w:ascii="Cambria" w:hAnsi="Cambria" w:cs="Cambria"/>
      <w:color w:val="365F91"/>
      <w:sz w:val="26"/>
      <w:szCs w:val="26"/>
    </w:rPr>
  </w:style>
  <w:style w:type="table" w:styleId="a3">
    <w:name w:val="Table Grid"/>
    <w:basedOn w:val="a1"/>
    <w:uiPriority w:val="99"/>
    <w:rsid w:val="003B03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uiPriority w:val="99"/>
    <w:rsid w:val="003B03D5"/>
    <w:pPr>
      <w:keepNext/>
      <w:keepLines/>
      <w:autoSpaceDE w:val="0"/>
      <w:autoSpaceDN w:val="0"/>
      <w:adjustRightInd w:val="0"/>
      <w:spacing w:after="0" w:line="200" w:lineRule="atLeast"/>
    </w:pPr>
    <w:rPr>
      <w:rFonts w:ascii="Merriweather" w:hAnsi="Merriweather" w:cs="Merriweather"/>
      <w:color w:val="000000"/>
      <w:sz w:val="16"/>
      <w:szCs w:val="16"/>
    </w:rPr>
  </w:style>
  <w:style w:type="paragraph" w:styleId="a4">
    <w:name w:val="List Paragraph"/>
    <w:basedOn w:val="a"/>
    <w:uiPriority w:val="99"/>
    <w:qFormat/>
    <w:rsid w:val="00235C7E"/>
    <w:pPr>
      <w:ind w:left="720"/>
    </w:pPr>
  </w:style>
  <w:style w:type="paragraph" w:styleId="a5">
    <w:name w:val="No Spacing"/>
    <w:uiPriority w:val="99"/>
    <w:qFormat/>
    <w:rsid w:val="00FB5611"/>
    <w:rPr>
      <w:rFonts w:cs="Calibri"/>
      <w:lang w:eastAsia="en-US"/>
    </w:rPr>
  </w:style>
  <w:style w:type="character" w:styleId="a6">
    <w:name w:val="Emphasis"/>
    <w:basedOn w:val="a0"/>
    <w:uiPriority w:val="20"/>
    <w:qFormat/>
    <w:rsid w:val="00FB5611"/>
    <w:rPr>
      <w:rFonts w:ascii="Times New Roman" w:hAnsi="Times New Roman" w:cs="Times New Roman"/>
      <w:i/>
      <w:iCs/>
    </w:rPr>
  </w:style>
  <w:style w:type="character" w:styleId="a7">
    <w:name w:val="Strong"/>
    <w:basedOn w:val="a0"/>
    <w:uiPriority w:val="22"/>
    <w:qFormat/>
    <w:rsid w:val="007C059A"/>
    <w:rPr>
      <w:b/>
      <w:bCs/>
    </w:rPr>
  </w:style>
  <w:style w:type="paragraph" w:styleId="a8">
    <w:name w:val="Balloon Text"/>
    <w:basedOn w:val="a"/>
    <w:link w:val="a9"/>
    <w:uiPriority w:val="99"/>
    <w:semiHidden/>
    <w:rsid w:val="0039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737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B5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tjxuymailrucssattributepostfix">
    <w:name w:val="rmctjxuy_mailru_css_attribute_postfix"/>
    <w:basedOn w:val="a"/>
    <w:rsid w:val="002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A0651"/>
    <w:rPr>
      <w:color w:val="0000FF" w:themeColor="hyperlink"/>
      <w:u w:val="single"/>
    </w:rPr>
  </w:style>
  <w:style w:type="paragraph" w:customStyle="1" w:styleId="c4">
    <w:name w:val="c4"/>
    <w:basedOn w:val="a"/>
    <w:rsid w:val="00B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5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642597985?pwd=bWd1emNZL3Avd0V0bTdNbDlMc1dvUT09" TargetMode="External"/><Relationship Id="rId13" Type="http://schemas.openxmlformats.org/officeDocument/2006/relationships/hyperlink" Target="http://rumc10.ru/abilympics/2021/v-regionalnyj-chempionat" TargetMode="External"/><Relationship Id="rId18" Type="http://schemas.openxmlformats.org/officeDocument/2006/relationships/hyperlink" Target="http://rumc10.ru/abilympics/2021/v-regionalnyj-chempionat" TargetMode="External"/><Relationship Id="rId3" Type="http://schemas.openxmlformats.org/officeDocument/2006/relationships/styles" Target="styles.xml"/><Relationship Id="rId7" Type="http://schemas.openxmlformats.org/officeDocument/2006/relationships/hyperlink" Target="http://rumc10.ru/abilympics/2021/v-regionalnyj-chempionat" TargetMode="External"/><Relationship Id="rId12" Type="http://schemas.openxmlformats.org/officeDocument/2006/relationships/hyperlink" Target="http://rumc10.ru/abilympics/2021/v-regionalnyj-chempionat" TargetMode="External"/><Relationship Id="rId17" Type="http://schemas.openxmlformats.org/officeDocument/2006/relationships/hyperlink" Target="http://rumc10.ru/abilympics/2021/v-regionalnyj-chempion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c10.ru/abilympics/2021/v-regionalnyj-chempion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mc10.ru/abilympics/2021/v-regionalnyj-chempionat" TargetMode="External"/><Relationship Id="rId11" Type="http://schemas.openxmlformats.org/officeDocument/2006/relationships/hyperlink" Target="https://forms.yandex.ru/b2b/61485223b0eacf62ce7eb4b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mc10.ru/abilympics/2021/v-regionalnyj-chempionat" TargetMode="External"/><Relationship Id="rId10" Type="http://schemas.openxmlformats.org/officeDocument/2006/relationships/hyperlink" Target="http://rumc10.ru/abilympics/2021/v-regionalnyj-chempion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076461908?pwd=WDdwSWZvbVdqOG45VlIvWnNGMVpBZz09" TargetMode="External"/><Relationship Id="rId14" Type="http://schemas.openxmlformats.org/officeDocument/2006/relationships/hyperlink" Target="http://rumc10.ru/abilympics/2021/v-regionalnyj-chempion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C3F1-3B74-4C01-8FDB-EBBBC2F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ксана Теряева</dc:creator>
  <cp:lastModifiedBy>Дарья Олеговна Шарынина</cp:lastModifiedBy>
  <cp:revision>55</cp:revision>
  <cp:lastPrinted>2021-09-20T10:06:00Z</cp:lastPrinted>
  <dcterms:created xsi:type="dcterms:W3CDTF">2020-10-12T11:11:00Z</dcterms:created>
  <dcterms:modified xsi:type="dcterms:W3CDTF">2021-10-04T12:26:00Z</dcterms:modified>
</cp:coreProperties>
</file>